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8DE5353" wp14:editId="4B808787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A49FA" w:rsidRPr="006A49FA" w:rsidRDefault="006A49FA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17020B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033AD1" w:rsidRPr="00EB7AC4" w:rsidRDefault="00033AD1" w:rsidP="00033AD1"/>
    <w:tbl>
      <w:tblPr>
        <w:tblW w:w="0" w:type="auto"/>
        <w:tblLook w:val="01E0" w:firstRow="1" w:lastRow="1" w:firstColumn="1" w:lastColumn="1" w:noHBand="0" w:noVBand="0"/>
      </w:tblPr>
      <w:tblGrid>
        <w:gridCol w:w="5193"/>
      </w:tblGrid>
      <w:tr w:rsidR="00033AD1" w:rsidRPr="00613D92" w:rsidTr="003E341A">
        <w:trPr>
          <w:trHeight w:val="533"/>
        </w:trPr>
        <w:tc>
          <w:tcPr>
            <w:tcW w:w="5193" w:type="dxa"/>
            <w:shd w:val="clear" w:color="auto" w:fill="auto"/>
          </w:tcPr>
          <w:p w:rsidR="00033AD1" w:rsidRPr="0048173C" w:rsidRDefault="003E341A" w:rsidP="0076150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3E341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озгляд клопотання ТОВ «Фавор-А»</w:t>
            </w:r>
          </w:p>
        </w:tc>
      </w:tr>
    </w:tbl>
    <w:p w:rsidR="00033AD1" w:rsidRPr="001A54E2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3AD1" w:rsidRPr="00D310A5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Розглянувши </w:t>
      </w:r>
      <w:r w:rsidR="007615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3E341A" w:rsidRPr="003E3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Фавор-А»</w:t>
      </w:r>
      <w:r w:rsidR="007615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</w:t>
      </w:r>
      <w:r w:rsidR="003E3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466127</w:t>
      </w:r>
      <w:r w:rsidR="0076150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про </w:t>
      </w:r>
      <w:r w:rsidR="003E3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згодження величини щомісячної орендної плати у розмірі 8570 грн на період дії воєнного стану в </w:t>
      </w:r>
      <w:r w:rsidR="002579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E341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їні з березня 2022</w:t>
      </w:r>
      <w:r w:rsidR="0025796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укладення додаткової угоди до договору оренди земельної ділянки від 08.09.2020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 ст. 12, 80, 83 Земельного кодексу України, Закону України «Про оренду землі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 34 ст. 26 Закону України «Про місцеве самоврядування в Україні», 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</w:t>
      </w:r>
      <w:r w:rsidR="00BE0F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налітичну інформацію щодо нарахування та сплати орендної плати</w:t>
      </w:r>
      <w:r w:rsidR="00BE0F3D" w:rsidRPr="00BE0F3D">
        <w:rPr>
          <w:lang w:val="uk-UA"/>
        </w:rPr>
        <w:t xml:space="preserve"> </w:t>
      </w:r>
      <w:r w:rsidR="00BE0F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Фавор-А», відповідно до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екомендаці</w:t>
      </w:r>
      <w:r w:rsidR="00BE0F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й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033AD1" w:rsidRPr="00FF1079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9D2461" w:rsidRDefault="00505DD9" w:rsidP="009D24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D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246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33AD1" w:rsidRPr="009D2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966"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мовити ТОВ «Фавор-А» у задоволенні клопотання в зв’язку з наявною заборгованістю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оренду земельної ділянки загальною площею 4 га, наданої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будівництва і обслуговування бага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квартирного житлового будинку за 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дрес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ю: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Одеська область, 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мт Хлібодарське, вул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мислова, 5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станом на дату прийняття рішення в розмірі </w:t>
      </w:r>
      <w:r w:rsidR="00EA3AD0"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</w:t>
      </w:r>
      <w:r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 155 171,21 грн (один мільйон сто п’ятдесят п’ять тисяч сто сімдесят одна гривня, 21 коп), в тому числі станом на </w:t>
      </w:r>
      <w:r w:rsidR="00EA3AD0"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.03.2022 в розмірі 551 933,63 грн (пятсот пятдесят одна тисяча дев’ятсот тридцять три гривні 63 коп.)</w:t>
      </w:r>
      <w:r w:rsidR="002D70F3" w:rsidRPr="009D246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74C3D" w:rsidRPr="00774C3D" w:rsidRDefault="00033AD1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Default="00774C3D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555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увати  </w:t>
      </w:r>
      <w:r w:rsidR="004555F1" w:rsidRPr="004555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Фавор-А»</w:t>
      </w:r>
      <w:r w:rsidR="004555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сля погашення заборгованості з орендної плати повторно звернутися до Авангардівської селищної ради з клопотанням щодо зменшення орендної плати.</w:t>
      </w:r>
    </w:p>
    <w:p w:rsidR="004555F1" w:rsidRPr="004555F1" w:rsidRDefault="004555F1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555F1" w:rsidRPr="00274D91" w:rsidRDefault="004555F1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3. Виконавчому органу Авангардівської селищної ради вжити заходів досудового стягнення з ТОВ «Фавор-А» заборгованості з орендної плати.</w:t>
      </w:r>
    </w:p>
    <w:p w:rsidR="00774C3D" w:rsidRPr="00774C3D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8E4482" w:rsidRDefault="00774C3D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4555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7020B" w:rsidRPr="0017020B" w:rsidRDefault="0017020B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C14E7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4C3D" w:rsidRPr="009D2461" w:rsidRDefault="00774C3D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bookmarkStart w:id="0" w:name="_GoBack"/>
      <w:bookmarkEnd w:id="0"/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62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F1D0B" w:rsidRPr="00BE0F3D" w:rsidRDefault="00F83DF2" w:rsidP="00BE0F3D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61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62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62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62B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DF1D0B" w:rsidRPr="00BE0F3D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CEC"/>
    <w:multiLevelType w:val="hybridMultilevel"/>
    <w:tmpl w:val="51FEE062"/>
    <w:lvl w:ilvl="0" w:tplc="D28E2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3AD1"/>
    <w:rsid w:val="0003451D"/>
    <w:rsid w:val="00034F4D"/>
    <w:rsid w:val="00036029"/>
    <w:rsid w:val="00053670"/>
    <w:rsid w:val="00055901"/>
    <w:rsid w:val="0007484E"/>
    <w:rsid w:val="00086106"/>
    <w:rsid w:val="000B248B"/>
    <w:rsid w:val="000B2934"/>
    <w:rsid w:val="000C654C"/>
    <w:rsid w:val="000D28E9"/>
    <w:rsid w:val="000E2457"/>
    <w:rsid w:val="000E75FD"/>
    <w:rsid w:val="00114604"/>
    <w:rsid w:val="0014100E"/>
    <w:rsid w:val="00147568"/>
    <w:rsid w:val="0016568C"/>
    <w:rsid w:val="0017020B"/>
    <w:rsid w:val="001907E6"/>
    <w:rsid w:val="001A12E6"/>
    <w:rsid w:val="001C5BF4"/>
    <w:rsid w:val="001D2A49"/>
    <w:rsid w:val="001D768D"/>
    <w:rsid w:val="001F5454"/>
    <w:rsid w:val="002036D8"/>
    <w:rsid w:val="0022696A"/>
    <w:rsid w:val="002272A5"/>
    <w:rsid w:val="002276D9"/>
    <w:rsid w:val="002319E6"/>
    <w:rsid w:val="00231E25"/>
    <w:rsid w:val="00252251"/>
    <w:rsid w:val="002541EE"/>
    <w:rsid w:val="00257966"/>
    <w:rsid w:val="00263837"/>
    <w:rsid w:val="00274D91"/>
    <w:rsid w:val="002762FD"/>
    <w:rsid w:val="002834E6"/>
    <w:rsid w:val="0028719A"/>
    <w:rsid w:val="00294747"/>
    <w:rsid w:val="002B1E67"/>
    <w:rsid w:val="002B2414"/>
    <w:rsid w:val="002B4972"/>
    <w:rsid w:val="002C3FC2"/>
    <w:rsid w:val="002C44E0"/>
    <w:rsid w:val="002D6FC9"/>
    <w:rsid w:val="002D70F3"/>
    <w:rsid w:val="002F79FB"/>
    <w:rsid w:val="003000B4"/>
    <w:rsid w:val="00303803"/>
    <w:rsid w:val="00311791"/>
    <w:rsid w:val="00314708"/>
    <w:rsid w:val="00327BE2"/>
    <w:rsid w:val="00345C6B"/>
    <w:rsid w:val="00345F13"/>
    <w:rsid w:val="0038157D"/>
    <w:rsid w:val="003A0206"/>
    <w:rsid w:val="003A6D6D"/>
    <w:rsid w:val="003B6224"/>
    <w:rsid w:val="003B7ADB"/>
    <w:rsid w:val="003E0867"/>
    <w:rsid w:val="003E341A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55F1"/>
    <w:rsid w:val="0045624B"/>
    <w:rsid w:val="00456313"/>
    <w:rsid w:val="00456AEB"/>
    <w:rsid w:val="00462B35"/>
    <w:rsid w:val="00465C3C"/>
    <w:rsid w:val="00472200"/>
    <w:rsid w:val="00472418"/>
    <w:rsid w:val="00476DCC"/>
    <w:rsid w:val="0048173C"/>
    <w:rsid w:val="0049480A"/>
    <w:rsid w:val="00497A8D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5DD9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975EB"/>
    <w:rsid w:val="005A07DC"/>
    <w:rsid w:val="005A5367"/>
    <w:rsid w:val="005C12A0"/>
    <w:rsid w:val="005C71A2"/>
    <w:rsid w:val="005C743D"/>
    <w:rsid w:val="005E14F0"/>
    <w:rsid w:val="005E5219"/>
    <w:rsid w:val="006038AB"/>
    <w:rsid w:val="00606270"/>
    <w:rsid w:val="00610064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6150C"/>
    <w:rsid w:val="00774C3D"/>
    <w:rsid w:val="0079053D"/>
    <w:rsid w:val="00795148"/>
    <w:rsid w:val="007A7F20"/>
    <w:rsid w:val="007C62F2"/>
    <w:rsid w:val="007D18A2"/>
    <w:rsid w:val="007E3DBA"/>
    <w:rsid w:val="007E78D3"/>
    <w:rsid w:val="008072D4"/>
    <w:rsid w:val="00815D2C"/>
    <w:rsid w:val="00825A79"/>
    <w:rsid w:val="00833FC6"/>
    <w:rsid w:val="0083424E"/>
    <w:rsid w:val="0083485C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05A54"/>
    <w:rsid w:val="00912B34"/>
    <w:rsid w:val="00914BEA"/>
    <w:rsid w:val="0092167E"/>
    <w:rsid w:val="0093342B"/>
    <w:rsid w:val="00943161"/>
    <w:rsid w:val="009471CE"/>
    <w:rsid w:val="00954877"/>
    <w:rsid w:val="009624F4"/>
    <w:rsid w:val="0097164A"/>
    <w:rsid w:val="00976A4D"/>
    <w:rsid w:val="00987704"/>
    <w:rsid w:val="009A161B"/>
    <w:rsid w:val="009B1F40"/>
    <w:rsid w:val="009B55BF"/>
    <w:rsid w:val="009C4403"/>
    <w:rsid w:val="009C6F87"/>
    <w:rsid w:val="009D2461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9173E"/>
    <w:rsid w:val="00AA43A1"/>
    <w:rsid w:val="00AB4B15"/>
    <w:rsid w:val="00AB79F7"/>
    <w:rsid w:val="00AC010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36E5B"/>
    <w:rsid w:val="00B55A4E"/>
    <w:rsid w:val="00B60B0F"/>
    <w:rsid w:val="00B85BC4"/>
    <w:rsid w:val="00B874D5"/>
    <w:rsid w:val="00BA296B"/>
    <w:rsid w:val="00BB0F2C"/>
    <w:rsid w:val="00BC1FE8"/>
    <w:rsid w:val="00BC5ACD"/>
    <w:rsid w:val="00BE0F3D"/>
    <w:rsid w:val="00BE183E"/>
    <w:rsid w:val="00BE5E24"/>
    <w:rsid w:val="00C025B7"/>
    <w:rsid w:val="00C14305"/>
    <w:rsid w:val="00C17262"/>
    <w:rsid w:val="00C50171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310A5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DF1D0B"/>
    <w:rsid w:val="00E01B07"/>
    <w:rsid w:val="00E067D1"/>
    <w:rsid w:val="00E10D8B"/>
    <w:rsid w:val="00E12259"/>
    <w:rsid w:val="00E16CE4"/>
    <w:rsid w:val="00E40346"/>
    <w:rsid w:val="00E43590"/>
    <w:rsid w:val="00E44E5F"/>
    <w:rsid w:val="00E47961"/>
    <w:rsid w:val="00E5168C"/>
    <w:rsid w:val="00E53E7D"/>
    <w:rsid w:val="00E57421"/>
    <w:rsid w:val="00E679DA"/>
    <w:rsid w:val="00E7442F"/>
    <w:rsid w:val="00EA3AD0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033B"/>
    <w:rsid w:val="00F910E5"/>
    <w:rsid w:val="00F93653"/>
    <w:rsid w:val="00F93A7D"/>
    <w:rsid w:val="00FA01A5"/>
    <w:rsid w:val="00FB2F8E"/>
    <w:rsid w:val="00FB42A6"/>
    <w:rsid w:val="00FB7A6E"/>
    <w:rsid w:val="00FC7CA0"/>
    <w:rsid w:val="00FD2A34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92A-4E56-4D64-A28F-ED2C14E5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2-25T11:59:00Z</cp:lastPrinted>
  <dcterms:created xsi:type="dcterms:W3CDTF">2023-02-25T11:49:00Z</dcterms:created>
  <dcterms:modified xsi:type="dcterms:W3CDTF">2023-02-25T12:21:00Z</dcterms:modified>
</cp:coreProperties>
</file>